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44" w:rsidRDefault="00652EA1" w:rsidP="00917BAA">
      <w:pPr>
        <w:ind w:firstLineChars="1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8"/>
          <w:szCs w:val="48"/>
        </w:rPr>
        <w:t>本土語言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學習單</w:t>
      </w:r>
      <w:r w:rsidR="00E80944">
        <w:rPr>
          <w:rFonts w:ascii="標楷體" w:eastAsia="標楷體" w:hAnsi="標楷體" w:hint="eastAsia"/>
          <w:sz w:val="48"/>
          <w:szCs w:val="48"/>
        </w:rPr>
        <w:t xml:space="preserve">   </w:t>
      </w:r>
      <w:r w:rsidR="00737C52">
        <w:rPr>
          <w:rFonts w:ascii="標楷體" w:eastAsia="標楷體" w:hAnsi="標楷體" w:hint="eastAsia"/>
          <w:sz w:val="48"/>
          <w:szCs w:val="48"/>
        </w:rPr>
        <w:t xml:space="preserve"> 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姓名：</w:t>
      </w:r>
      <w:r w:rsidR="00737C52">
        <w:rPr>
          <w:rFonts w:ascii="標楷體" w:eastAsia="標楷體" w:hAnsi="標楷體" w:hint="eastAsia"/>
          <w:sz w:val="48"/>
          <w:szCs w:val="48"/>
        </w:rPr>
        <w:t>_________</w:t>
      </w:r>
    </w:p>
    <w:p w:rsidR="00214DE0" w:rsidRPr="00214DE0" w:rsidRDefault="00214DE0" w:rsidP="00214DE0">
      <w:pPr>
        <w:ind w:firstLineChars="100" w:firstLine="240"/>
        <w:rPr>
          <w:rFonts w:ascii="標楷體" w:eastAsia="標楷體" w:hAnsi="標楷體"/>
          <w:szCs w:val="24"/>
        </w:rPr>
      </w:pPr>
    </w:p>
    <w:p w:rsidR="00E80944" w:rsidRPr="00E80944" w:rsidRDefault="00672E7E" w:rsidP="00133820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E608F1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A4941" wp14:editId="55F90DEA">
                <wp:simplePos x="0" y="0"/>
                <wp:positionH relativeFrom="column">
                  <wp:posOffset>4237355</wp:posOffset>
                </wp:positionH>
                <wp:positionV relativeFrom="paragraph">
                  <wp:posOffset>41910</wp:posOffset>
                </wp:positionV>
                <wp:extent cx="2130425" cy="21018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8F1" w:rsidRPr="00672E7E" w:rsidRDefault="00607DE3" w:rsidP="00E608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2E7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4941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33.65pt;margin-top:3.3pt;width:167.75pt;height:1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" filled="f" stroked="f">
                <v:textbox>
                  <w:txbxContent>
                    <w:p w:rsidR="00E608F1" w:rsidRPr="00672E7E" w:rsidRDefault="00607DE3" w:rsidP="00E608F1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2E7E"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牛</w:t>
                      </w:r>
                    </w:p>
                  </w:txbxContent>
                </v:textbox>
              </v:shape>
            </w:pict>
          </mc:Fallback>
        </mc:AlternateContent>
      </w:r>
      <w:r w:rsidR="00607DE3" w:rsidRPr="00E80944">
        <w:rPr>
          <w:rFonts w:ascii="標楷體" w:eastAsia="標楷體" w:hAnsi="標楷體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A3BC" wp14:editId="527E5530">
                <wp:simplePos x="0" y="0"/>
                <wp:positionH relativeFrom="margin">
                  <wp:posOffset>4224655</wp:posOffset>
                </wp:positionH>
                <wp:positionV relativeFrom="paragraph">
                  <wp:posOffset>16510</wp:posOffset>
                </wp:positionV>
                <wp:extent cx="2143125" cy="2120900"/>
                <wp:effectExtent l="0" t="0" r="28575" b="1270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12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944" w:rsidRDefault="00E80944" w:rsidP="00E8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A3BC" id="圓角矩形 1" o:spid="_x0000_s1027" style="position:absolute;left:0;text-align:left;margin-left:332.65pt;margin-top:1.3pt;width:168.75pt;height:16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E80944" w:rsidRDefault="00E80944" w:rsidP="00E809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08F1" w:rsidRPr="00E608F1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6EFDF" wp14:editId="607D2B41">
                <wp:simplePos x="0" y="0"/>
                <wp:positionH relativeFrom="column">
                  <wp:posOffset>2697480</wp:posOffset>
                </wp:positionH>
                <wp:positionV relativeFrom="paragraph">
                  <wp:posOffset>316230</wp:posOffset>
                </wp:positionV>
                <wp:extent cx="1466850" cy="1419225"/>
                <wp:effectExtent l="0" t="0" r="0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34A" w:rsidRPr="00406A5E" w:rsidRDefault="0000134A" w:rsidP="000013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EFDF" id="文字方塊 12" o:spid="_x0000_s1028" type="#_x0000_t202" style="position:absolute;left:0;text-align:left;margin-left:212.4pt;margin-top:24.9pt;width:115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" filled="f" stroked="f">
                <v:textbox>
                  <w:txbxContent>
                    <w:p w:rsidR="0000134A" w:rsidRPr="00406A5E" w:rsidRDefault="0000134A" w:rsidP="0000134A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1C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33820">
        <w:rPr>
          <w:noProof/>
        </w:rPr>
        <w:drawing>
          <wp:anchor distT="0" distB="0" distL="114300" distR="114300" simplePos="0" relativeHeight="251668480" behindDoc="0" locked="0" layoutInCell="1" allowOverlap="1" wp14:anchorId="3CF1565F" wp14:editId="118B5A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515" cy="466725"/>
            <wp:effectExtent l="0" t="0" r="635" b="9525"/>
            <wp:wrapNone/>
            <wp:docPr id="6" name="圖片 6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44" w:rsidRPr="00E80944">
        <w:rPr>
          <w:rFonts w:ascii="標楷體" w:eastAsia="標楷體" w:hAnsi="標楷體" w:hint="eastAsia"/>
          <w:b/>
          <w:sz w:val="36"/>
          <w:szCs w:val="36"/>
          <w:lang w:eastAsia="zh-HK"/>
        </w:rPr>
        <w:t>認識</w:t>
      </w:r>
      <w:r w:rsidR="00AF2182">
        <w:rPr>
          <w:rFonts w:ascii="標楷體" w:eastAsia="標楷體" w:hAnsi="標楷體" w:hint="eastAsia"/>
          <w:b/>
          <w:sz w:val="36"/>
          <w:szCs w:val="36"/>
        </w:rPr>
        <w:t>十二生肖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52"/>
          <w:szCs w:val="52"/>
        </w:rPr>
      </w:pP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一鼠賊仔名，二牛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駛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犁兄，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52"/>
          <w:szCs w:val="52"/>
        </w:rPr>
      </w:pP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三虎爬山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棚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，四兔遊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東京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，</w:t>
      </w:r>
    </w:p>
    <w:p w:rsidR="00607DE3" w:rsidRPr="00607DE3" w:rsidRDefault="00672E7E" w:rsidP="00607DE3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52"/>
          <w:szCs w:val="52"/>
        </w:rPr>
      </w:pPr>
      <w:r w:rsidRPr="00E608F1"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4C211" wp14:editId="5F45CDBB">
                <wp:simplePos x="0" y="0"/>
                <wp:positionH relativeFrom="column">
                  <wp:posOffset>4224655</wp:posOffset>
                </wp:positionH>
                <wp:positionV relativeFrom="paragraph">
                  <wp:posOffset>283210</wp:posOffset>
                </wp:positionV>
                <wp:extent cx="2143125" cy="1939925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8F1" w:rsidRPr="00672E7E" w:rsidRDefault="00607DE3" w:rsidP="00E608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72E7E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240"/>
                                <w:szCs w:val="2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211" id="文字方塊 19" o:spid="_x0000_s1029" type="#_x0000_t202" style="position:absolute;margin-left:332.65pt;margin-top:22.3pt;width:168.75pt;height:15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" filled="f" stroked="f">
                <v:textbox>
                  <w:txbxContent>
                    <w:p w:rsidR="00E608F1" w:rsidRPr="00672E7E" w:rsidRDefault="00607DE3" w:rsidP="00E608F1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72E7E"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240"/>
                          <w:szCs w:val="2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羊</w:t>
                      </w:r>
                    </w:p>
                  </w:txbxContent>
                </v:textbox>
              </v:shape>
            </w:pict>
          </mc:Fallback>
        </mc:AlternateContent>
      </w:r>
      <w:r w:rsidRPr="00E80944">
        <w:rPr>
          <w:rFonts w:ascii="標楷體" w:eastAsia="標楷體" w:hAnsi="標楷體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70230D" wp14:editId="6DFD83B6">
                <wp:simplePos x="0" y="0"/>
                <wp:positionH relativeFrom="margin">
                  <wp:posOffset>4229100</wp:posOffset>
                </wp:positionH>
                <wp:positionV relativeFrom="paragraph">
                  <wp:posOffset>253365</wp:posOffset>
                </wp:positionV>
                <wp:extent cx="2143125" cy="2120900"/>
                <wp:effectExtent l="0" t="0" r="28575" b="1270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12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E7E" w:rsidRDefault="00672E7E" w:rsidP="00672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0230D" id="圓角矩形 3" o:spid="_x0000_s1030" style="position:absolute;margin-left:333pt;margin-top:19.95pt;width:168.75pt;height:16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72E7E" w:rsidRDefault="00672E7E" w:rsidP="00672E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DE3"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五龍皇帝命，六蛇</w:t>
      </w:r>
      <w:r w:rsidR="00607DE3"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互</w:t>
      </w:r>
      <w:r w:rsidR="00607DE3"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人驚，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52"/>
          <w:szCs w:val="52"/>
        </w:rPr>
      </w:pPr>
      <w:r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七馬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走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兵營，八羊食草嶺，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52"/>
          <w:szCs w:val="52"/>
        </w:rPr>
      </w:pP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九猴爬樹頭，十雞啼三聲，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52"/>
          <w:szCs w:val="52"/>
        </w:rPr>
      </w:pP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十一狗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仔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顧門埕</w:t>
      </w:r>
      <w:r w:rsidRPr="00607DE3">
        <w:rPr>
          <w:rFonts w:ascii="新細明體" w:eastAsia="新細明體" w:hAnsi="新細明體" w:cs="Times New Roman" w:hint="eastAsia"/>
          <w:color w:val="000000"/>
          <w:kern w:val="0"/>
          <w:sz w:val="52"/>
          <w:szCs w:val="52"/>
        </w:rPr>
        <w:t>，</w:t>
      </w:r>
    </w:p>
    <w:p w:rsidR="00607DE3" w:rsidRPr="00607DE3" w:rsidRDefault="00607DE3" w:rsidP="00607DE3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 w:val="52"/>
          <w:szCs w:val="52"/>
        </w:rPr>
      </w:pP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十二豬</w:t>
      </w:r>
      <w:r>
        <w:rPr>
          <w:rFonts w:ascii="標楷體" w:eastAsia="標楷體" w:hAnsi="標楷體" w:cs="Times New Roman" w:hint="eastAsia"/>
          <w:color w:val="000000"/>
          <w:kern w:val="0"/>
          <w:sz w:val="52"/>
          <w:szCs w:val="52"/>
        </w:rPr>
        <w:t>是菜</w:t>
      </w:r>
      <w:r w:rsidRPr="00607DE3">
        <w:rPr>
          <w:rFonts w:ascii="標楷體" w:eastAsia="標楷體" w:hAnsi="標楷體" w:cs="Times New Roman"/>
          <w:color w:val="000000"/>
          <w:kern w:val="0"/>
          <w:sz w:val="52"/>
          <w:szCs w:val="52"/>
        </w:rPr>
        <w:t>刀命。</w:t>
      </w:r>
    </w:p>
    <w:p w:rsidR="00917BAA" w:rsidRPr="00E80944" w:rsidRDefault="00917BAA" w:rsidP="00214DE0">
      <w:pPr>
        <w:spacing w:line="240" w:lineRule="exact"/>
        <w:rPr>
          <w:rFonts w:ascii="標楷體" w:eastAsia="標楷體" w:hAnsi="標楷體"/>
          <w:sz w:val="72"/>
          <w:szCs w:val="72"/>
        </w:rPr>
      </w:pPr>
    </w:p>
    <w:p w:rsidR="000F799F" w:rsidRDefault="0000134A" w:rsidP="002C5FF9">
      <w:pPr>
        <w:rPr>
          <w:rFonts w:ascii="標楷體" w:eastAsia="標楷體" w:hAnsi="標楷體"/>
          <w:b/>
          <w:sz w:val="36"/>
          <w:szCs w:val="36"/>
          <w:lang w:eastAsia="zh-H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D93E4" wp14:editId="5AFF4B3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7515" cy="466725"/>
            <wp:effectExtent l="0" t="0" r="635" b="9525"/>
            <wp:wrapNone/>
            <wp:docPr id="2" name="圖片 2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C9">
        <w:rPr>
          <w:rFonts w:ascii="標楷體" w:eastAsia="標楷體" w:hAnsi="標楷體" w:hint="eastAsia"/>
          <w:sz w:val="36"/>
          <w:szCs w:val="36"/>
        </w:rPr>
        <w:t xml:space="preserve">    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我會唸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「</w:t>
      </w:r>
      <w:r w:rsidR="00672E7E" w:rsidRPr="00672E7E">
        <w:rPr>
          <w:rFonts w:ascii="標楷體" w:eastAsia="標楷體" w:hAnsi="標楷體" w:hint="eastAsia"/>
          <w:b/>
          <w:color w:val="000000" w:themeColor="text1"/>
          <w:sz w:val="36"/>
          <w:szCs w:val="36"/>
          <w:shd w:val="clear" w:color="auto" w:fill="FFFFFF"/>
        </w:rPr>
        <w:t>十二生肖歌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」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給</w:t>
      </w:r>
      <w:r w:rsidR="00917BAA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家長聽。</w:t>
      </w:r>
    </w:p>
    <w:p w:rsidR="00EE48AC" w:rsidRPr="000F799F" w:rsidRDefault="00EE48AC" w:rsidP="002C5FF9">
      <w:pPr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tbl>
      <w:tblPr>
        <w:tblStyle w:val="a9"/>
        <w:tblW w:w="9569" w:type="dxa"/>
        <w:tblInd w:w="491" w:type="dxa"/>
        <w:tblLook w:val="04A0" w:firstRow="1" w:lastRow="0" w:firstColumn="1" w:lastColumn="0" w:noHBand="0" w:noVBand="1"/>
      </w:tblPr>
      <w:tblGrid>
        <w:gridCol w:w="4891"/>
        <w:gridCol w:w="4678"/>
      </w:tblGrid>
      <w:tr w:rsidR="00F76370" w:rsidTr="00F76370">
        <w:trPr>
          <w:trHeight w:val="850"/>
        </w:trPr>
        <w:tc>
          <w:tcPr>
            <w:tcW w:w="9569" w:type="dxa"/>
            <w:gridSpan w:val="2"/>
            <w:tcBorders>
              <w:bottom w:val="nil"/>
            </w:tcBorders>
          </w:tcPr>
          <w:p w:rsidR="00F76370" w:rsidRPr="0000134A" w:rsidRDefault="00F76370" w:rsidP="0015246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0134A">
              <w:rPr>
                <w:rFonts w:ascii="Malgun Gothic" w:eastAsia="Malgun Gothic" w:hAnsi="Malgun Gothic" w:hint="eastAsia"/>
                <w:b/>
                <w:sz w:val="36"/>
                <w:szCs w:val="36"/>
              </w:rPr>
              <w:t>♣</w:t>
            </w:r>
            <w:r w:rsidRPr="00607DE3">
              <w:rPr>
                <w:rFonts w:ascii="標楷體" w:eastAsia="標楷體" w:hAnsi="標楷體" w:hint="eastAsia"/>
                <w:b/>
                <w:sz w:val="36"/>
                <w:szCs w:val="36"/>
              </w:rPr>
              <w:t>將兒歌中</w:t>
            </w:r>
            <w:r w:rsidR="00152468">
              <w:rPr>
                <w:rFonts w:ascii="標楷體" w:eastAsia="標楷體" w:hAnsi="標楷體" w:hint="eastAsia"/>
                <w:b/>
                <w:sz w:val="36"/>
                <w:szCs w:val="36"/>
              </w:rPr>
              <w:t>字(</w:t>
            </w:r>
            <w:r w:rsidRPr="00607DE3">
              <w:rPr>
                <w:rFonts w:ascii="標楷體" w:eastAsia="標楷體" w:hAnsi="標楷體" w:hint="eastAsia"/>
                <w:b/>
                <w:sz w:val="36"/>
                <w:szCs w:val="36"/>
              </w:rPr>
              <w:t>動</w:t>
            </w:r>
            <w:r w:rsidRPr="00607DE3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詞</w:t>
            </w:r>
            <w:r w:rsidR="00152468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圈</w:t>
            </w:r>
            <w:r w:rsidRPr="00607DE3">
              <w:rPr>
                <w:rFonts w:ascii="標楷體" w:eastAsia="標楷體" w:hAnsi="標楷體" w:hint="eastAsia"/>
                <w:b/>
                <w:sz w:val="36"/>
                <w:szCs w:val="36"/>
              </w:rPr>
              <w:t>出來，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字唸得出來</w:t>
            </w:r>
            <w:r w:rsidRPr="00C372A5">
              <w:rPr>
                <w:rFonts w:ascii="標楷體" w:eastAsia="標楷體" w:hAnsi="標楷體" w:hint="eastAsia"/>
                <w:b/>
                <w:sz w:val="36"/>
                <w:szCs w:val="36"/>
              </w:rPr>
              <w:t>在☆塗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上</w:t>
            </w:r>
            <w:r w:rsidRPr="00C372A5">
              <w:rPr>
                <w:rFonts w:ascii="標楷體" w:eastAsia="標楷體" w:hAnsi="標楷體" w:hint="eastAsia"/>
                <w:b/>
                <w:sz w:val="36"/>
                <w:szCs w:val="36"/>
              </w:rPr>
              <w:t>顏色</w:t>
            </w:r>
            <w:r w:rsidRPr="00C372A5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。</w:t>
            </w:r>
          </w:p>
        </w:tc>
      </w:tr>
      <w:tr w:rsidR="00F76370" w:rsidRPr="00E17164" w:rsidTr="000E52BC">
        <w:trPr>
          <w:trHeight w:val="1450"/>
        </w:trPr>
        <w:tc>
          <w:tcPr>
            <w:tcW w:w="4891" w:type="dxa"/>
          </w:tcPr>
          <w:p w:rsidR="00F76370" w:rsidRPr="00CB3E66" w:rsidRDefault="00152468" w:rsidP="00CB3E66">
            <w:pPr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CB3E66">
              <w:rPr>
                <w:rFonts w:ascii="標楷體" w:eastAsia="標楷體" w:hAnsi="標楷體" w:hint="eastAsia"/>
                <w:b/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ADF9BA" wp14:editId="44520D4B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73660</wp:posOffset>
                      </wp:positionV>
                      <wp:extent cx="939800" cy="812800"/>
                      <wp:effectExtent l="38100" t="38100" r="50800" b="44450"/>
                      <wp:wrapNone/>
                      <wp:docPr id="29" name="五角星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812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5A21" id="五角星形 29" o:spid="_x0000_s1026" style="position:absolute;margin-left:148.45pt;margin-top:5.8pt;width:74pt;height:6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" path="m1,310461r358973,2l469900,,580826,310463r358973,-2l649383,502336,760314,812798,469900,620920,179486,812798,290417,502336,1,310461xe" fillcolor="white [3212]" strokecolor="black [3213]" strokeweight="1pt">
                      <v:stroke joinstyle="miter"/>
                      <v:path arrowok="t" o:connecttype="custom" o:connectlocs="1,310461;358974,310463;469900,0;580826,310463;939799,310461;649383,502336;760314,812798;469900,620920;179486,812798;290417,502336;1,310461" o:connectangles="0,0,0,0,0,0,0,0,0,0,0"/>
                    </v:shape>
                  </w:pict>
                </mc:Fallback>
              </mc:AlternateContent>
            </w:r>
            <w:r w:rsidR="00CB3E66" w:rsidRPr="00CB3E66">
              <w:rPr>
                <w:rFonts w:ascii="標楷體" w:eastAsia="標楷體" w:hAnsi="標楷體" w:hint="eastAsia"/>
                <w:b/>
                <w:color w:val="000000" w:themeColor="text1"/>
                <w:sz w:val="60"/>
                <w:szCs w:val="60"/>
              </w:rPr>
              <w:t xml:space="preserve">  </w:t>
            </w:r>
            <w:r w:rsidR="00F76370" w:rsidRPr="00CB3E66">
              <w:rPr>
                <w:rFonts w:ascii="標楷體" w:eastAsia="標楷體" w:hAnsi="標楷體" w:hint="eastAsia"/>
                <w:b/>
                <w:color w:val="000000" w:themeColor="text1"/>
                <w:sz w:val="60"/>
                <w:szCs w:val="60"/>
              </w:rPr>
              <w:t>駛</w:t>
            </w:r>
          </w:p>
        </w:tc>
        <w:tc>
          <w:tcPr>
            <w:tcW w:w="4678" w:type="dxa"/>
          </w:tcPr>
          <w:p w:rsidR="00F76370" w:rsidRPr="00CB3E66" w:rsidRDefault="00152468" w:rsidP="00CB3E66">
            <w:pPr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CB3E66">
              <w:rPr>
                <w:rFonts w:ascii="標楷體" w:eastAsia="標楷體" w:hAnsi="標楷體" w:hint="eastAsia"/>
                <w:b/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36FA33" wp14:editId="69293FCE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75565</wp:posOffset>
                      </wp:positionV>
                      <wp:extent cx="939800" cy="812800"/>
                      <wp:effectExtent l="38100" t="38100" r="50800" b="44450"/>
                      <wp:wrapNone/>
                      <wp:docPr id="7" name="五角星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812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D251" id="五角星形 7" o:spid="_x0000_s1026" style="position:absolute;margin-left:130.4pt;margin-top:5.95pt;width:74pt;height:6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" path="m1,310461r358973,2l469900,,580826,310463r358973,-2l649383,502336,760314,812798,469900,620920,179486,812798,290417,502336,1,310461xe" fillcolor="white [3212]" strokecolor="black [3213]" strokeweight="1pt">
                      <v:stroke joinstyle="miter"/>
                      <v:path arrowok="t" o:connecttype="custom" o:connectlocs="1,310461;358974,310463;469900,0;580826,310463;939799,310461;649383,502336;760314,812798;469900,620920;179486,812798;290417,502336;1,310461" o:connectangles="0,0,0,0,0,0,0,0,0,0,0"/>
                    </v:shape>
                  </w:pict>
                </mc:Fallback>
              </mc:AlternateContent>
            </w:r>
            <w:r w:rsidR="00CB3E66" w:rsidRPr="00CB3E6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60"/>
                <w:szCs w:val="60"/>
              </w:rPr>
              <w:t xml:space="preserve">  </w:t>
            </w:r>
            <w:r w:rsidR="00F76370" w:rsidRPr="00CB3E66">
              <w:rPr>
                <w:rFonts w:ascii="標楷體" w:eastAsia="標楷體" w:hAnsi="標楷體" w:cs="Times New Roman"/>
                <w:b/>
                <w:color w:val="000000"/>
                <w:kern w:val="0"/>
                <w:sz w:val="60"/>
                <w:szCs w:val="60"/>
              </w:rPr>
              <w:t>爬</w:t>
            </w:r>
          </w:p>
        </w:tc>
      </w:tr>
      <w:tr w:rsidR="00F76370" w:rsidRPr="00E17164" w:rsidTr="00213704">
        <w:trPr>
          <w:trHeight w:val="1450"/>
        </w:trPr>
        <w:tc>
          <w:tcPr>
            <w:tcW w:w="4891" w:type="dxa"/>
          </w:tcPr>
          <w:p w:rsidR="00F76370" w:rsidRPr="00CB3E66" w:rsidRDefault="00152468" w:rsidP="00CB3E66">
            <w:pPr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CB3E66">
              <w:rPr>
                <w:rFonts w:ascii="標楷體" w:eastAsia="標楷體" w:hAnsi="標楷體" w:hint="eastAsia"/>
                <w:b/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A80946" wp14:editId="0D787B9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0165</wp:posOffset>
                      </wp:positionV>
                      <wp:extent cx="939800" cy="812800"/>
                      <wp:effectExtent l="38100" t="38100" r="50800" b="44450"/>
                      <wp:wrapNone/>
                      <wp:docPr id="5" name="五角星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812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5D5A1" id="五角星形 5" o:spid="_x0000_s1026" style="position:absolute;margin-left:152.95pt;margin-top:3.95pt;width:74pt;height:6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" path="m1,310461r358973,2l469900,,580826,310463r358973,-2l649383,502336,760314,812798,469900,620920,179486,812798,290417,502336,1,310461xe" fillcolor="white [3212]" strokecolor="black [3213]" strokeweight="1pt">
                      <v:stroke joinstyle="miter"/>
                      <v:path arrowok="t" o:connecttype="custom" o:connectlocs="1,310461;358974,310463;469900,0;580826,310463;939799,310461;649383,502336;760314,812798;469900,620920;179486,812798;290417,502336;1,310461" o:connectangles="0,0,0,0,0,0,0,0,0,0,0"/>
                    </v:shape>
                  </w:pict>
                </mc:Fallback>
              </mc:AlternateContent>
            </w:r>
            <w:r w:rsidR="00CB3E66" w:rsidRPr="00CB3E6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60"/>
                <w:szCs w:val="60"/>
              </w:rPr>
              <w:t xml:space="preserve">  </w:t>
            </w:r>
            <w:r w:rsidR="00F76370" w:rsidRPr="00CB3E6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60"/>
                <w:szCs w:val="60"/>
              </w:rPr>
              <w:t>走</w:t>
            </w:r>
          </w:p>
        </w:tc>
        <w:tc>
          <w:tcPr>
            <w:tcW w:w="4678" w:type="dxa"/>
          </w:tcPr>
          <w:p w:rsidR="00F76370" w:rsidRPr="00CB3E66" w:rsidRDefault="00152468" w:rsidP="00CB3E66">
            <w:pPr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CB3E66">
              <w:rPr>
                <w:rFonts w:ascii="標楷體" w:eastAsia="標楷體" w:hAnsi="標楷體" w:hint="eastAsia"/>
                <w:b/>
                <w:noProof/>
                <w:color w:val="000000" w:themeColor="text1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0C9B47" wp14:editId="33ADCF1B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62865</wp:posOffset>
                      </wp:positionV>
                      <wp:extent cx="939800" cy="812800"/>
                      <wp:effectExtent l="38100" t="38100" r="50800" b="44450"/>
                      <wp:wrapNone/>
                      <wp:docPr id="9" name="五角星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8128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F0775" id="五角星形 9" o:spid="_x0000_s1026" style="position:absolute;margin-left:135.4pt;margin-top:4.95pt;width:74pt;height:6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800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" path="m1,310461r358973,2l469900,,580826,310463r358973,-2l649383,502336,760314,812798,469900,620920,179486,812798,290417,502336,1,310461xe" fillcolor="white [3212]" strokecolor="black [3213]" strokeweight="1pt">
                      <v:stroke joinstyle="miter"/>
                      <v:path arrowok="t" o:connecttype="custom" o:connectlocs="1,310461;358974,310463;469900,0;580826,310463;939799,310461;649383,502336;760314,812798;469900,620920;179486,812798;290417,502336;1,310461" o:connectangles="0,0,0,0,0,0,0,0,0,0,0"/>
                    </v:shape>
                  </w:pict>
                </mc:Fallback>
              </mc:AlternateContent>
            </w:r>
            <w:r w:rsidR="00CB3E66" w:rsidRPr="00CB3E6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60"/>
                <w:szCs w:val="60"/>
              </w:rPr>
              <w:t xml:space="preserve">  </w:t>
            </w:r>
            <w:r w:rsidR="00F76370" w:rsidRPr="00CB3E66">
              <w:rPr>
                <w:rFonts w:ascii="標楷體" w:eastAsia="標楷體" w:hAnsi="標楷體" w:cs="Times New Roman"/>
                <w:b/>
                <w:color w:val="000000"/>
                <w:kern w:val="0"/>
                <w:sz w:val="60"/>
                <w:szCs w:val="60"/>
              </w:rPr>
              <w:t>食</w:t>
            </w:r>
          </w:p>
        </w:tc>
      </w:tr>
    </w:tbl>
    <w:p w:rsidR="0052713A" w:rsidRPr="0052713A" w:rsidRDefault="0052713A" w:rsidP="002C5FF9">
      <w:pPr>
        <w:tabs>
          <w:tab w:val="left" w:pos="6735"/>
        </w:tabs>
        <w:rPr>
          <w:rFonts w:ascii="標楷體" w:eastAsia="標楷體" w:hAnsi="標楷體" w:hint="eastAsia"/>
          <w:sz w:val="150"/>
          <w:szCs w:val="150"/>
        </w:rPr>
      </w:pPr>
    </w:p>
    <w:sectPr w:rsidR="0052713A" w:rsidRPr="0052713A" w:rsidSect="0000134A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26" w:rsidRDefault="00FD3D26" w:rsidP="005D3321">
      <w:r>
        <w:separator/>
      </w:r>
    </w:p>
  </w:endnote>
  <w:endnote w:type="continuationSeparator" w:id="0">
    <w:p w:rsidR="00FD3D26" w:rsidRDefault="00FD3D26" w:rsidP="005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26" w:rsidRDefault="00FD3D26" w:rsidP="005D3321">
      <w:r>
        <w:separator/>
      </w:r>
    </w:p>
  </w:footnote>
  <w:footnote w:type="continuationSeparator" w:id="0">
    <w:p w:rsidR="00FD3D26" w:rsidRDefault="00FD3D26" w:rsidP="005D3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AC"/>
    <w:rsid w:val="0000134A"/>
    <w:rsid w:val="0007656E"/>
    <w:rsid w:val="00095EFD"/>
    <w:rsid w:val="000C7BE6"/>
    <w:rsid w:val="000F799F"/>
    <w:rsid w:val="00133820"/>
    <w:rsid w:val="00152468"/>
    <w:rsid w:val="001550BC"/>
    <w:rsid w:val="001F3445"/>
    <w:rsid w:val="0020537B"/>
    <w:rsid w:val="0020635E"/>
    <w:rsid w:val="00214DE0"/>
    <w:rsid w:val="002A0896"/>
    <w:rsid w:val="002C5FF9"/>
    <w:rsid w:val="003300C0"/>
    <w:rsid w:val="00362387"/>
    <w:rsid w:val="004068D2"/>
    <w:rsid w:val="00406A5E"/>
    <w:rsid w:val="004230A2"/>
    <w:rsid w:val="004321A9"/>
    <w:rsid w:val="004716DA"/>
    <w:rsid w:val="004807CB"/>
    <w:rsid w:val="00526BA6"/>
    <w:rsid w:val="0052713A"/>
    <w:rsid w:val="005C3546"/>
    <w:rsid w:val="005D3321"/>
    <w:rsid w:val="00607DE3"/>
    <w:rsid w:val="00652EA1"/>
    <w:rsid w:val="00672E7E"/>
    <w:rsid w:val="006937A9"/>
    <w:rsid w:val="007076D5"/>
    <w:rsid w:val="00737C52"/>
    <w:rsid w:val="00842EDA"/>
    <w:rsid w:val="008841C9"/>
    <w:rsid w:val="00917BAA"/>
    <w:rsid w:val="009B33E9"/>
    <w:rsid w:val="009F562C"/>
    <w:rsid w:val="00AF2182"/>
    <w:rsid w:val="00B845AC"/>
    <w:rsid w:val="00C25C40"/>
    <w:rsid w:val="00C372A5"/>
    <w:rsid w:val="00C41A82"/>
    <w:rsid w:val="00C92A11"/>
    <w:rsid w:val="00CB3E66"/>
    <w:rsid w:val="00E129C3"/>
    <w:rsid w:val="00E17164"/>
    <w:rsid w:val="00E41B97"/>
    <w:rsid w:val="00E608F1"/>
    <w:rsid w:val="00E80944"/>
    <w:rsid w:val="00EE087A"/>
    <w:rsid w:val="00EE48AC"/>
    <w:rsid w:val="00F1226D"/>
    <w:rsid w:val="00F277AE"/>
    <w:rsid w:val="00F4567A"/>
    <w:rsid w:val="00F76370"/>
    <w:rsid w:val="00FD3D26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47C9A34-9638-4193-A4F9-0D1703A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1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3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321"/>
    <w:rPr>
      <w:sz w:val="20"/>
      <w:szCs w:val="20"/>
    </w:rPr>
  </w:style>
  <w:style w:type="table" w:styleId="a9">
    <w:name w:val="Table Grid"/>
    <w:basedOn w:val="a1"/>
    <w:uiPriority w:val="39"/>
    <w:rsid w:val="005D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80944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07D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8126-6DF5-41A5-8DD2-EFAA1C6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15</cp:revision>
  <cp:lastPrinted>2020-10-23T04:31:00Z</cp:lastPrinted>
  <dcterms:created xsi:type="dcterms:W3CDTF">2020-10-23T04:42:00Z</dcterms:created>
  <dcterms:modified xsi:type="dcterms:W3CDTF">2020-11-25T00:42:00Z</dcterms:modified>
</cp:coreProperties>
</file>